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C364C" w14:textId="77777777" w:rsidR="00C9178C" w:rsidRDefault="00897705" w:rsidP="00C917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7705">
        <w:rPr>
          <w:rFonts w:ascii="Times New Roman" w:hAnsi="Times New Roman" w:cs="Times New Roman"/>
          <w:sz w:val="28"/>
          <w:szCs w:val="28"/>
        </w:rPr>
        <w:t>МДОУ детский сад «Росинка»</w:t>
      </w:r>
    </w:p>
    <w:p w14:paraId="083EF7B9" w14:textId="77777777" w:rsidR="00C9178C" w:rsidRDefault="00C9178C" w:rsidP="00C91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C566F" w14:textId="77777777" w:rsidR="00C9178C" w:rsidRDefault="00C9178C" w:rsidP="00C91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06351" w14:textId="330DF876" w:rsidR="00C9178C" w:rsidRDefault="00C9178C" w:rsidP="00C9178C">
      <w:pPr>
        <w:rPr>
          <w:rFonts w:ascii="Times New Roman" w:hAnsi="Times New Roman" w:cs="Times New Roman"/>
          <w:sz w:val="28"/>
          <w:szCs w:val="28"/>
        </w:rPr>
      </w:pPr>
    </w:p>
    <w:p w14:paraId="0E108E0F" w14:textId="2C2688C7" w:rsidR="00C9178C" w:rsidRDefault="00C9178C" w:rsidP="00C9178C">
      <w:pPr>
        <w:rPr>
          <w:rFonts w:ascii="Times New Roman" w:hAnsi="Times New Roman" w:cs="Times New Roman"/>
          <w:sz w:val="28"/>
          <w:szCs w:val="28"/>
        </w:rPr>
      </w:pPr>
    </w:p>
    <w:p w14:paraId="5D59FE07" w14:textId="77777777" w:rsidR="00C9178C" w:rsidRPr="00296092" w:rsidRDefault="00C9178C" w:rsidP="00296092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</w:p>
    <w:p w14:paraId="5BA8281F" w14:textId="77777777" w:rsidR="00296092" w:rsidRDefault="00296092" w:rsidP="00296092">
      <w:pPr>
        <w:jc w:val="center"/>
        <w:rPr>
          <w:rFonts w:ascii="Times New Roman" w:hAnsi="Times New Roman" w:cs="Times New Roman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9609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Многофункциональное дидактическое пособие</w:t>
      </w:r>
      <w:r w:rsidR="00C9178C">
        <w:rPr>
          <w:rFonts w:ascii="Times New Roman" w:hAnsi="Times New Roman" w:cs="Times New Roman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20918A8F" w14:textId="6DA62EFA" w:rsidR="00C9178C" w:rsidRPr="00296092" w:rsidRDefault="00296092" w:rsidP="00296092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296092">
        <w:rPr>
          <w:rFonts w:ascii="Times New Roman" w:hAnsi="Times New Roman" w:cs="Times New Roman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C9178C" w:rsidRPr="00296092">
        <w:rPr>
          <w:rFonts w:ascii="Times New Roman" w:hAnsi="Times New Roman" w:cs="Times New Roman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ЕНСОРНЫЙ КУБ</w:t>
      </w:r>
      <w:r w:rsidRPr="00296092">
        <w:rPr>
          <w:rFonts w:ascii="Times New Roman" w:hAnsi="Times New Roman" w:cs="Times New Roman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</w:p>
    <w:p w14:paraId="3C5C9AD8" w14:textId="160C4E40" w:rsidR="00C9178C" w:rsidRDefault="002771BB" w:rsidP="00C91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48CFD8" wp14:editId="78A55EDB">
            <wp:simplePos x="0" y="0"/>
            <wp:positionH relativeFrom="page">
              <wp:posOffset>2423160</wp:posOffset>
            </wp:positionH>
            <wp:positionV relativeFrom="page">
              <wp:posOffset>4419600</wp:posOffset>
            </wp:positionV>
            <wp:extent cx="3158043" cy="3078299"/>
            <wp:effectExtent l="0" t="0" r="444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487" b="18412"/>
                    <a:stretch/>
                  </pic:blipFill>
                  <pic:spPr bwMode="auto">
                    <a:xfrm>
                      <a:off x="0" y="0"/>
                      <a:ext cx="3158043" cy="307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CD9D1" w14:textId="0FC5103B" w:rsidR="00C9178C" w:rsidRDefault="00C9178C" w:rsidP="00C91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1E119" w14:textId="6C11FBB0" w:rsidR="00C9178C" w:rsidRDefault="00C9178C" w:rsidP="00C91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1982A" w14:textId="2ABFF32D" w:rsidR="00C9178C" w:rsidRDefault="00C9178C" w:rsidP="00C91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F3CCA" w14:textId="71D63448" w:rsidR="00C9178C" w:rsidRDefault="00C9178C" w:rsidP="00C91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2897A" w14:textId="081D98A1" w:rsidR="002771BB" w:rsidRDefault="00C9178C" w:rsidP="00277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3873464" w14:textId="77777777" w:rsidR="002771BB" w:rsidRDefault="002771BB" w:rsidP="00277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58EE2" w14:textId="77777777" w:rsidR="002771BB" w:rsidRDefault="002771BB" w:rsidP="00277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182AA" w14:textId="77777777" w:rsidR="002771BB" w:rsidRDefault="002771BB" w:rsidP="00277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A8206" w14:textId="77777777" w:rsidR="002771BB" w:rsidRDefault="002771BB" w:rsidP="00277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872FC" w14:textId="77777777" w:rsidR="003338BB" w:rsidRDefault="002771BB" w:rsidP="00277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178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AEC187" w14:textId="77777777" w:rsidR="003338BB" w:rsidRDefault="003338BB" w:rsidP="00277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88CC9" w14:textId="00656EE4" w:rsidR="004E45F8" w:rsidRDefault="003338BB" w:rsidP="00277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178C">
        <w:rPr>
          <w:rFonts w:ascii="Times New Roman" w:hAnsi="Times New Roman" w:cs="Times New Roman"/>
          <w:sz w:val="28"/>
          <w:szCs w:val="28"/>
        </w:rPr>
        <w:t>Изготовил:</w:t>
      </w:r>
    </w:p>
    <w:p w14:paraId="1E91CE17" w14:textId="4C9EBB76" w:rsidR="00C9178C" w:rsidRDefault="00C9178C" w:rsidP="00C91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тель МДОУ «Росинка»</w:t>
      </w:r>
    </w:p>
    <w:p w14:paraId="3533E64A" w14:textId="6DCB928D" w:rsidR="00C9178C" w:rsidRDefault="00C9178C" w:rsidP="00277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 </w:t>
      </w:r>
    </w:p>
    <w:p w14:paraId="1C38C4F1" w14:textId="77777777" w:rsidR="00296092" w:rsidRDefault="00296092" w:rsidP="00C91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8D1A4" w14:textId="77777777" w:rsidR="00296092" w:rsidRDefault="00296092" w:rsidP="002771BB">
      <w:pPr>
        <w:rPr>
          <w:rFonts w:ascii="Times New Roman" w:hAnsi="Times New Roman" w:cs="Times New Roman"/>
          <w:sz w:val="28"/>
          <w:szCs w:val="28"/>
        </w:rPr>
      </w:pPr>
    </w:p>
    <w:p w14:paraId="7CCE77E1" w14:textId="28FEF279" w:rsidR="00C9178C" w:rsidRDefault="00C9178C" w:rsidP="00333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ин, </w:t>
      </w:r>
    </w:p>
    <w:p w14:paraId="2F73031D" w14:textId="0F589EA3" w:rsidR="00C9178C" w:rsidRDefault="00C9178C" w:rsidP="00333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 2022г.</w:t>
      </w:r>
    </w:p>
    <w:p w14:paraId="2196111B" w14:textId="392B4BE4" w:rsidR="00296092" w:rsidRPr="00587B85" w:rsidRDefault="00296092" w:rsidP="00C9178C">
      <w:pPr>
        <w:rPr>
          <w:rFonts w:ascii="Times New Roman" w:hAnsi="Times New Roman" w:cs="Times New Roman"/>
          <w:sz w:val="36"/>
          <w:szCs w:val="32"/>
        </w:rPr>
      </w:pPr>
      <w:r w:rsidRPr="00587B85">
        <w:rPr>
          <w:rFonts w:ascii="Times New Roman" w:hAnsi="Times New Roman" w:cs="Times New Roman"/>
          <w:b/>
          <w:bCs/>
          <w:sz w:val="36"/>
          <w:szCs w:val="32"/>
        </w:rPr>
        <w:lastRenderedPageBreak/>
        <w:t>Цель:</w:t>
      </w:r>
      <w:r w:rsidRPr="00587B85">
        <w:rPr>
          <w:rFonts w:ascii="Times New Roman" w:hAnsi="Times New Roman" w:cs="Times New Roman"/>
          <w:sz w:val="36"/>
          <w:szCs w:val="32"/>
        </w:rPr>
        <w:t xml:space="preserve"> развитие сенсорного восприятия и совершенствование мелкой моторики.</w:t>
      </w:r>
    </w:p>
    <w:p w14:paraId="2694BCE7" w14:textId="77777777" w:rsidR="00587B85" w:rsidRPr="00587B85" w:rsidRDefault="009E1F7D" w:rsidP="00C9178C">
      <w:pPr>
        <w:rPr>
          <w:rFonts w:ascii="Times New Roman" w:hAnsi="Times New Roman" w:cs="Times New Roman"/>
          <w:sz w:val="36"/>
          <w:szCs w:val="32"/>
        </w:rPr>
      </w:pPr>
      <w:r w:rsidRPr="00587B85">
        <w:rPr>
          <w:rFonts w:ascii="Times New Roman" w:hAnsi="Times New Roman" w:cs="Times New Roman"/>
          <w:b/>
          <w:sz w:val="36"/>
          <w:szCs w:val="32"/>
        </w:rPr>
        <w:t>Задачи:</w:t>
      </w:r>
      <w:r w:rsidRPr="00587B85">
        <w:rPr>
          <w:rFonts w:ascii="Times New Roman" w:hAnsi="Times New Roman" w:cs="Times New Roman"/>
          <w:sz w:val="36"/>
          <w:szCs w:val="32"/>
        </w:rPr>
        <w:t xml:space="preserve"> </w:t>
      </w:r>
      <w:r w:rsidR="00803708" w:rsidRPr="00587B85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7068FC4" w14:textId="6247366F" w:rsidR="00803708" w:rsidRPr="00587B85" w:rsidRDefault="00587B85" w:rsidP="00C9178C">
      <w:pPr>
        <w:rPr>
          <w:rFonts w:ascii="Times New Roman" w:hAnsi="Times New Roman" w:cs="Times New Roman"/>
          <w:sz w:val="36"/>
          <w:szCs w:val="32"/>
        </w:rPr>
      </w:pPr>
      <w:r w:rsidRPr="00587B85">
        <w:rPr>
          <w:rFonts w:ascii="Times New Roman" w:hAnsi="Times New Roman" w:cs="Times New Roman"/>
          <w:sz w:val="36"/>
          <w:szCs w:val="32"/>
        </w:rPr>
        <w:t xml:space="preserve">- </w:t>
      </w:r>
      <w:r w:rsidR="00803708" w:rsidRPr="00587B85">
        <w:rPr>
          <w:rFonts w:ascii="Times New Roman" w:hAnsi="Times New Roman" w:cs="Times New Roman"/>
          <w:sz w:val="36"/>
          <w:szCs w:val="32"/>
        </w:rPr>
        <w:t>формировать представление о цвете, форме, величине предметов, положение их в пространстве;</w:t>
      </w:r>
    </w:p>
    <w:p w14:paraId="2D7A4301" w14:textId="61003343" w:rsidR="00587B85" w:rsidRPr="00587B85" w:rsidRDefault="00587B85" w:rsidP="00803708">
      <w:pPr>
        <w:rPr>
          <w:rFonts w:ascii="Times New Roman" w:hAnsi="Times New Roman" w:cs="Times New Roman"/>
          <w:sz w:val="36"/>
          <w:szCs w:val="32"/>
        </w:rPr>
      </w:pPr>
      <w:r w:rsidRPr="00587B85">
        <w:rPr>
          <w:rFonts w:ascii="Times New Roman" w:hAnsi="Times New Roman" w:cs="Times New Roman"/>
          <w:sz w:val="36"/>
          <w:szCs w:val="32"/>
        </w:rPr>
        <w:t xml:space="preserve">- </w:t>
      </w:r>
      <w:r w:rsidR="009E1F7D" w:rsidRPr="00587B85">
        <w:rPr>
          <w:rFonts w:ascii="Times New Roman" w:hAnsi="Times New Roman" w:cs="Times New Roman"/>
          <w:sz w:val="36"/>
          <w:szCs w:val="32"/>
        </w:rPr>
        <w:t>развивать у детей</w:t>
      </w:r>
      <w:r w:rsidR="00803708" w:rsidRPr="00587B85">
        <w:rPr>
          <w:rFonts w:ascii="Times New Roman" w:hAnsi="Times New Roman" w:cs="Times New Roman"/>
          <w:sz w:val="36"/>
          <w:szCs w:val="32"/>
        </w:rPr>
        <w:t xml:space="preserve"> мелкую моторику, </w:t>
      </w:r>
      <w:r w:rsidR="009E1F7D" w:rsidRPr="00587B85">
        <w:rPr>
          <w:rFonts w:ascii="Times New Roman" w:hAnsi="Times New Roman" w:cs="Times New Roman"/>
          <w:sz w:val="36"/>
          <w:szCs w:val="32"/>
        </w:rPr>
        <w:t xml:space="preserve"> </w:t>
      </w:r>
      <w:r w:rsidRPr="00587B85">
        <w:rPr>
          <w:rFonts w:ascii="Times New Roman" w:hAnsi="Times New Roman" w:cs="Times New Roman"/>
          <w:sz w:val="36"/>
          <w:szCs w:val="32"/>
        </w:rPr>
        <w:t>координацию движений кистей рук;</w:t>
      </w:r>
    </w:p>
    <w:p w14:paraId="2998FF8B" w14:textId="5FBB839B" w:rsidR="009E1F7D" w:rsidRPr="00587B85" w:rsidRDefault="00587B85" w:rsidP="00803708">
      <w:pPr>
        <w:rPr>
          <w:rFonts w:ascii="Times New Roman" w:hAnsi="Times New Roman" w:cs="Times New Roman"/>
          <w:sz w:val="36"/>
          <w:szCs w:val="32"/>
        </w:rPr>
      </w:pPr>
      <w:r w:rsidRPr="00587B85">
        <w:rPr>
          <w:rFonts w:ascii="Times New Roman" w:hAnsi="Times New Roman" w:cs="Times New Roman"/>
          <w:sz w:val="36"/>
          <w:szCs w:val="32"/>
        </w:rPr>
        <w:t xml:space="preserve">- активизация когнитивных процессов </w:t>
      </w:r>
      <w:r w:rsidR="00803708" w:rsidRPr="00587B85">
        <w:rPr>
          <w:rFonts w:ascii="Times New Roman" w:hAnsi="Times New Roman" w:cs="Times New Roman"/>
          <w:sz w:val="36"/>
          <w:szCs w:val="32"/>
        </w:rPr>
        <w:t xml:space="preserve"> </w:t>
      </w:r>
      <w:r w:rsidRPr="00587B85">
        <w:rPr>
          <w:rFonts w:ascii="Times New Roman" w:hAnsi="Times New Roman" w:cs="Times New Roman"/>
          <w:sz w:val="36"/>
          <w:szCs w:val="32"/>
        </w:rPr>
        <w:t>(мышления, внимания</w:t>
      </w:r>
      <w:r w:rsidR="00803708" w:rsidRPr="00587B85">
        <w:rPr>
          <w:rFonts w:ascii="Times New Roman" w:hAnsi="Times New Roman" w:cs="Times New Roman"/>
          <w:sz w:val="36"/>
          <w:szCs w:val="32"/>
        </w:rPr>
        <w:t xml:space="preserve">, </w:t>
      </w:r>
      <w:r w:rsidRPr="00587B85">
        <w:rPr>
          <w:rFonts w:ascii="Times New Roman" w:hAnsi="Times New Roman" w:cs="Times New Roman"/>
          <w:sz w:val="36"/>
          <w:szCs w:val="32"/>
        </w:rPr>
        <w:t>восприятия, воображения, памяти).</w:t>
      </w:r>
    </w:p>
    <w:p w14:paraId="37E82C33" w14:textId="77777777" w:rsidR="00803708" w:rsidRPr="00587B85" w:rsidRDefault="00803708" w:rsidP="00803708">
      <w:pPr>
        <w:rPr>
          <w:rFonts w:ascii="Times New Roman" w:hAnsi="Times New Roman" w:cs="Times New Roman"/>
          <w:sz w:val="36"/>
          <w:szCs w:val="32"/>
        </w:rPr>
      </w:pPr>
    </w:p>
    <w:p w14:paraId="4D0B34FB" w14:textId="01D43ABB" w:rsidR="00296092" w:rsidRPr="00587B85" w:rsidRDefault="00296092" w:rsidP="00C9178C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587B85">
        <w:rPr>
          <w:rFonts w:ascii="Times New Roman" w:hAnsi="Times New Roman" w:cs="Times New Roman"/>
          <w:b/>
          <w:bCs/>
          <w:sz w:val="36"/>
          <w:szCs w:val="32"/>
        </w:rPr>
        <w:t>Характеристика.</w:t>
      </w:r>
    </w:p>
    <w:p w14:paraId="55CA838B" w14:textId="35C22F2C" w:rsidR="00C9178C" w:rsidRPr="00587B85" w:rsidRDefault="00C9178C" w:rsidP="003338BB">
      <w:pPr>
        <w:jc w:val="both"/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</w:rPr>
      </w:pPr>
      <w:r w:rsidRPr="00587B85">
        <w:rPr>
          <w:rFonts w:ascii="Times New Roman" w:hAnsi="Times New Roman" w:cs="Times New Roman"/>
          <w:sz w:val="36"/>
          <w:szCs w:val="32"/>
        </w:rPr>
        <w:t>Пособие представляет собой куб из 6 граней – решёток для раковины, соединённых при помощи атласной ленты. Все грани носят развивающий характер.</w:t>
      </w:r>
      <w:r w:rsidR="00296092" w:rsidRPr="00587B85">
        <w:rPr>
          <w:rFonts w:ascii="Times New Roman" w:hAnsi="Times New Roman" w:cs="Times New Roman"/>
          <w:sz w:val="36"/>
          <w:szCs w:val="32"/>
        </w:rPr>
        <w:t xml:space="preserve"> На каждой грани разные задания.</w:t>
      </w:r>
      <w:r w:rsidR="00B71416" w:rsidRPr="00587B85">
        <w:rPr>
          <w:rFonts w:ascii="Times New Roman" w:hAnsi="Times New Roman" w:cs="Times New Roman"/>
          <w:sz w:val="36"/>
          <w:szCs w:val="32"/>
        </w:rPr>
        <w:t xml:space="preserve"> «</w:t>
      </w:r>
      <w:r w:rsidR="00B71416" w:rsidRPr="00587B85"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</w:rPr>
        <w:t>Сенсорный куб» прост в изготовлении, многофункционален, занимает мало места, одновременно несколько детей могут пользоваться им. </w:t>
      </w:r>
    </w:p>
    <w:p w14:paraId="75987FE0" w14:textId="1CA74444" w:rsidR="002771BB" w:rsidRPr="00587B85" w:rsidRDefault="002771BB" w:rsidP="00C9178C">
      <w:pPr>
        <w:rPr>
          <w:rStyle w:val="a3"/>
          <w:rFonts w:ascii="Times New Roman" w:hAnsi="Times New Roman" w:cs="Times New Roman"/>
          <w:i w:val="0"/>
          <w:iCs w:val="0"/>
          <w:sz w:val="36"/>
          <w:szCs w:val="32"/>
          <w:shd w:val="clear" w:color="auto" w:fill="FFFFFF"/>
        </w:rPr>
      </w:pPr>
      <w:r w:rsidRPr="00587B85">
        <w:rPr>
          <w:rStyle w:val="a3"/>
          <w:rFonts w:ascii="Times New Roman" w:hAnsi="Times New Roman" w:cs="Times New Roman"/>
          <w:i w:val="0"/>
          <w:iCs w:val="0"/>
          <w:sz w:val="36"/>
          <w:szCs w:val="32"/>
          <w:shd w:val="clear" w:color="auto" w:fill="FFFFFF"/>
        </w:rPr>
        <w:t>Пособие предназначено для детей от  2,5 лет до 7 лет.</w:t>
      </w:r>
    </w:p>
    <w:p w14:paraId="148F5080" w14:textId="701DDE22" w:rsidR="009E1F7D" w:rsidRPr="00587B85" w:rsidRDefault="009E1F7D" w:rsidP="002864CD">
      <w:pPr>
        <w:jc w:val="both"/>
        <w:rPr>
          <w:rFonts w:ascii="Times New Roman" w:hAnsi="Times New Roman" w:cs="Times New Roman"/>
          <w:i/>
          <w:iCs/>
          <w:sz w:val="36"/>
          <w:szCs w:val="32"/>
        </w:rPr>
      </w:pPr>
      <w:proofErr w:type="gramStart"/>
      <w:r w:rsidRPr="002864CD">
        <w:rPr>
          <w:rStyle w:val="a3"/>
          <w:rFonts w:ascii="Times New Roman" w:hAnsi="Times New Roman" w:cs="Times New Roman"/>
          <w:b/>
          <w:i w:val="0"/>
          <w:iCs w:val="0"/>
          <w:sz w:val="36"/>
          <w:szCs w:val="32"/>
          <w:shd w:val="clear" w:color="auto" w:fill="FFFFFF"/>
        </w:rPr>
        <w:t>Дидактический материал:</w:t>
      </w:r>
      <w:r w:rsidRPr="00587B85">
        <w:rPr>
          <w:rStyle w:val="a3"/>
          <w:rFonts w:ascii="Times New Roman" w:hAnsi="Times New Roman" w:cs="Times New Roman"/>
          <w:i w:val="0"/>
          <w:iCs w:val="0"/>
          <w:sz w:val="36"/>
          <w:szCs w:val="32"/>
          <w:shd w:val="clear" w:color="auto" w:fill="FFFFFF"/>
        </w:rPr>
        <w:t xml:space="preserve"> решётки для раковины 6 шт., цветные шнурки, атласные ленты, </w:t>
      </w:r>
      <w:r w:rsidR="002864CD">
        <w:rPr>
          <w:rStyle w:val="a3"/>
          <w:rFonts w:ascii="Times New Roman" w:hAnsi="Times New Roman" w:cs="Times New Roman"/>
          <w:i w:val="0"/>
          <w:iCs w:val="0"/>
          <w:sz w:val="36"/>
          <w:szCs w:val="32"/>
          <w:shd w:val="clear" w:color="auto" w:fill="FFFFFF"/>
        </w:rPr>
        <w:t xml:space="preserve">нитки для вязания, </w:t>
      </w:r>
      <w:r w:rsidRPr="00587B85">
        <w:rPr>
          <w:rStyle w:val="a3"/>
          <w:rFonts w:ascii="Times New Roman" w:hAnsi="Times New Roman" w:cs="Times New Roman"/>
          <w:i w:val="0"/>
          <w:iCs w:val="0"/>
          <w:sz w:val="36"/>
          <w:szCs w:val="32"/>
          <w:shd w:val="clear" w:color="auto" w:fill="FFFFFF"/>
        </w:rPr>
        <w:t>цветные прищепки, цветные тканевые платочки, разноцветные крышечки, карточки – схемы.</w:t>
      </w:r>
      <w:proofErr w:type="gramEnd"/>
    </w:p>
    <w:p w14:paraId="166B1F19" w14:textId="77777777" w:rsidR="00587B85" w:rsidRDefault="00587B85" w:rsidP="002864CD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37B4AB39" w14:textId="77777777" w:rsidR="00587B85" w:rsidRDefault="00587B85" w:rsidP="00C9178C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29198259" w14:textId="77777777" w:rsidR="00587B85" w:rsidRDefault="00587B85" w:rsidP="00C9178C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52AA659A" w14:textId="77777777" w:rsidR="00587B85" w:rsidRDefault="00587B85" w:rsidP="00C9178C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E08938B" w14:textId="77777777" w:rsidR="00587B85" w:rsidRPr="00587B85" w:rsidRDefault="00587B85" w:rsidP="00C9178C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A21A9B2" w14:textId="77777777" w:rsidR="00606155" w:rsidRDefault="00606155" w:rsidP="00FC09B4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587B85">
        <w:rPr>
          <w:rFonts w:ascii="Times New Roman" w:hAnsi="Times New Roman" w:cs="Times New Roman"/>
          <w:b/>
          <w:bCs/>
          <w:sz w:val="36"/>
          <w:szCs w:val="32"/>
        </w:rPr>
        <w:lastRenderedPageBreak/>
        <w:t>Варианты заданий.</w:t>
      </w:r>
    </w:p>
    <w:p w14:paraId="12E5BB79" w14:textId="77777777" w:rsidR="00FC09B4" w:rsidRPr="00587B85" w:rsidRDefault="00FC09B4" w:rsidP="00C9178C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5D5EC950" w14:textId="7F57E840" w:rsidR="009E72D0" w:rsidRPr="00587B85" w:rsidRDefault="009E72D0" w:rsidP="00C9178C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587B85">
        <w:rPr>
          <w:rFonts w:ascii="Times New Roman" w:hAnsi="Times New Roman" w:cs="Times New Roman"/>
          <w:b/>
          <w:bCs/>
          <w:sz w:val="36"/>
          <w:szCs w:val="32"/>
        </w:rPr>
        <w:t>1 грань</w:t>
      </w:r>
      <w:r w:rsidR="00B74A2B" w:rsidRPr="00587B85">
        <w:rPr>
          <w:rFonts w:ascii="Times New Roman" w:hAnsi="Times New Roman" w:cs="Times New Roman"/>
          <w:b/>
          <w:bCs/>
          <w:sz w:val="36"/>
          <w:szCs w:val="32"/>
        </w:rPr>
        <w:t xml:space="preserve">: </w:t>
      </w:r>
      <w:r w:rsidRPr="00587B85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FC09B4">
        <w:rPr>
          <w:rFonts w:ascii="Times New Roman" w:hAnsi="Times New Roman" w:cs="Times New Roman"/>
          <w:b/>
          <w:bCs/>
          <w:sz w:val="36"/>
          <w:szCs w:val="32"/>
          <w:u w:val="single"/>
        </w:rPr>
        <w:t>«</w:t>
      </w:r>
      <w:r w:rsidR="00B71416" w:rsidRPr="00FC09B4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Заплети </w:t>
      </w:r>
      <w:r w:rsidR="00FC09B4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 косичку»</w:t>
      </w:r>
    </w:p>
    <w:p w14:paraId="45EAB0A5" w14:textId="77777777" w:rsidR="00B71416" w:rsidRPr="00587B85" w:rsidRDefault="009E72D0" w:rsidP="00B71416">
      <w:pPr>
        <w:rPr>
          <w:rFonts w:ascii="Times New Roman" w:hAnsi="Times New Roman" w:cs="Times New Roman"/>
          <w:sz w:val="36"/>
          <w:szCs w:val="32"/>
        </w:rPr>
      </w:pPr>
      <w:r w:rsidRPr="00587B85">
        <w:rPr>
          <w:rFonts w:ascii="Times New Roman" w:hAnsi="Times New Roman" w:cs="Times New Roman"/>
          <w:color w:val="181818"/>
          <w:sz w:val="36"/>
          <w:szCs w:val="32"/>
        </w:rPr>
        <w:t>Детям  предлагается  задани</w:t>
      </w:r>
      <w:r w:rsidR="00B71416" w:rsidRPr="00587B85">
        <w:rPr>
          <w:rFonts w:ascii="Times New Roman" w:hAnsi="Times New Roman" w:cs="Times New Roman"/>
          <w:color w:val="181818"/>
          <w:sz w:val="36"/>
          <w:szCs w:val="32"/>
        </w:rPr>
        <w:t>е</w:t>
      </w:r>
      <w:r w:rsidRPr="00587B85">
        <w:rPr>
          <w:rFonts w:ascii="Times New Roman" w:hAnsi="Times New Roman" w:cs="Times New Roman"/>
          <w:color w:val="181818"/>
          <w:sz w:val="36"/>
          <w:szCs w:val="32"/>
        </w:rPr>
        <w:t>: заплети косички.</w:t>
      </w:r>
      <w:r w:rsidR="00B71416" w:rsidRPr="00587B85">
        <w:rPr>
          <w:rFonts w:ascii="Times New Roman" w:hAnsi="Times New Roman" w:cs="Times New Roman"/>
          <w:color w:val="181818"/>
          <w:sz w:val="36"/>
          <w:szCs w:val="32"/>
        </w:rPr>
        <w:t xml:space="preserve"> </w:t>
      </w:r>
      <w:r w:rsidR="00B71416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 xml:space="preserve">Из атласных ленточек ребёнок завязывает бантики. </w:t>
      </w:r>
    </w:p>
    <w:p w14:paraId="3D063D54" w14:textId="77777777" w:rsidR="000628DE" w:rsidRPr="00587B85" w:rsidRDefault="000628DE" w:rsidP="00C9178C">
      <w:pPr>
        <w:rPr>
          <w:rFonts w:ascii="Times New Roman" w:hAnsi="Times New Roman" w:cs="Times New Roman"/>
          <w:color w:val="181818"/>
          <w:sz w:val="36"/>
          <w:szCs w:val="32"/>
        </w:rPr>
      </w:pPr>
    </w:p>
    <w:p w14:paraId="0D41DA89" w14:textId="27FF114E" w:rsidR="000628DE" w:rsidRPr="00587B85" w:rsidRDefault="000628DE" w:rsidP="00C9178C">
      <w:pPr>
        <w:rPr>
          <w:rFonts w:ascii="Times New Roman" w:hAnsi="Times New Roman" w:cs="Times New Roman"/>
          <w:b/>
          <w:bCs/>
          <w:color w:val="181818"/>
          <w:sz w:val="36"/>
          <w:szCs w:val="32"/>
        </w:rPr>
      </w:pPr>
      <w:r w:rsidRPr="00587B85">
        <w:rPr>
          <w:rFonts w:ascii="Times New Roman" w:hAnsi="Times New Roman" w:cs="Times New Roman"/>
          <w:b/>
          <w:bCs/>
          <w:color w:val="181818"/>
          <w:sz w:val="36"/>
          <w:szCs w:val="32"/>
        </w:rPr>
        <w:t>2 грань</w:t>
      </w:r>
      <w:r w:rsidR="00B74A2B" w:rsidRPr="00587B85">
        <w:rPr>
          <w:rFonts w:ascii="Times New Roman" w:hAnsi="Times New Roman" w:cs="Times New Roman"/>
          <w:b/>
          <w:bCs/>
          <w:color w:val="181818"/>
          <w:sz w:val="36"/>
          <w:szCs w:val="32"/>
        </w:rPr>
        <w:t>:</w:t>
      </w:r>
      <w:r w:rsidRPr="00587B85">
        <w:rPr>
          <w:rFonts w:ascii="Times New Roman" w:hAnsi="Times New Roman" w:cs="Times New Roman"/>
          <w:b/>
          <w:bCs/>
          <w:color w:val="181818"/>
          <w:sz w:val="36"/>
          <w:szCs w:val="32"/>
        </w:rPr>
        <w:t xml:space="preserve"> </w:t>
      </w:r>
      <w:r w:rsidRPr="00FC09B4">
        <w:rPr>
          <w:rFonts w:ascii="Times New Roman" w:hAnsi="Times New Roman" w:cs="Times New Roman"/>
          <w:b/>
          <w:bCs/>
          <w:color w:val="181818"/>
          <w:sz w:val="36"/>
          <w:szCs w:val="32"/>
          <w:u w:val="single"/>
        </w:rPr>
        <w:t>«Повесь платочки»</w:t>
      </w:r>
    </w:p>
    <w:p w14:paraId="0253E836" w14:textId="21C52917" w:rsidR="009E72D0" w:rsidRPr="00587B85" w:rsidRDefault="009E72D0" w:rsidP="003338BB">
      <w:pPr>
        <w:jc w:val="both"/>
        <w:rPr>
          <w:color w:val="181818"/>
          <w:sz w:val="40"/>
          <w:szCs w:val="36"/>
          <w:shd w:val="clear" w:color="auto" w:fill="FFFFFF"/>
        </w:rPr>
      </w:pPr>
      <w:r w:rsidRPr="00587B85">
        <w:rPr>
          <w:rFonts w:ascii="Times New Roman" w:hAnsi="Times New Roman" w:cs="Times New Roman"/>
          <w:color w:val="181818"/>
          <w:sz w:val="32"/>
          <w:szCs w:val="28"/>
        </w:rPr>
        <w:t> </w:t>
      </w:r>
      <w:r w:rsidR="000628DE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> Из кусочков ткани разного цвета сде</w:t>
      </w:r>
      <w:r w:rsidR="002771BB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>ланы</w:t>
      </w:r>
      <w:r w:rsidR="000628DE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 xml:space="preserve"> платочки</w:t>
      </w:r>
      <w:r w:rsidR="002771BB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>. Надо</w:t>
      </w:r>
      <w:r w:rsidR="000628DE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 xml:space="preserve"> прикреп</w:t>
      </w:r>
      <w:r w:rsidR="002771BB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 xml:space="preserve">ить </w:t>
      </w:r>
      <w:r w:rsidR="000628DE"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 xml:space="preserve"> их с помощью прищепок. На этой же стороне находятся разноцветные бусы, которые нужно  собрать по схемам</w:t>
      </w:r>
      <w:r w:rsidR="000628DE" w:rsidRPr="00587B85">
        <w:rPr>
          <w:color w:val="181818"/>
          <w:sz w:val="40"/>
          <w:szCs w:val="36"/>
          <w:shd w:val="clear" w:color="auto" w:fill="FFFFFF"/>
        </w:rPr>
        <w:t>.</w:t>
      </w:r>
    </w:p>
    <w:p w14:paraId="34DB1E3D" w14:textId="5523CC9F" w:rsidR="000628DE" w:rsidRPr="00587B85" w:rsidRDefault="000628DE" w:rsidP="00C9178C">
      <w:pPr>
        <w:rPr>
          <w:color w:val="181818"/>
          <w:sz w:val="40"/>
          <w:szCs w:val="36"/>
          <w:shd w:val="clear" w:color="auto" w:fill="FFFFFF"/>
        </w:rPr>
      </w:pPr>
    </w:p>
    <w:p w14:paraId="596DCE05" w14:textId="7F47B380" w:rsidR="000628DE" w:rsidRPr="00587B85" w:rsidRDefault="000628DE" w:rsidP="00C9178C">
      <w:pPr>
        <w:rPr>
          <w:rFonts w:ascii="Times New Roman" w:hAnsi="Times New Roman" w:cs="Times New Roman"/>
          <w:b/>
          <w:bCs/>
          <w:color w:val="181818"/>
          <w:sz w:val="36"/>
          <w:szCs w:val="32"/>
          <w:shd w:val="clear" w:color="auto" w:fill="FFFFFF"/>
        </w:rPr>
      </w:pPr>
      <w:r w:rsidRPr="00587B85">
        <w:rPr>
          <w:rFonts w:ascii="Times New Roman" w:hAnsi="Times New Roman" w:cs="Times New Roman"/>
          <w:b/>
          <w:bCs/>
          <w:color w:val="181818"/>
          <w:sz w:val="36"/>
          <w:szCs w:val="32"/>
          <w:shd w:val="clear" w:color="auto" w:fill="FFFFFF"/>
        </w:rPr>
        <w:t>3 грань</w:t>
      </w:r>
      <w:r w:rsidR="00B74A2B" w:rsidRPr="00587B85">
        <w:rPr>
          <w:rFonts w:ascii="Times New Roman" w:hAnsi="Times New Roman" w:cs="Times New Roman"/>
          <w:b/>
          <w:bCs/>
          <w:color w:val="181818"/>
          <w:sz w:val="36"/>
          <w:szCs w:val="32"/>
          <w:shd w:val="clear" w:color="auto" w:fill="FFFFFF"/>
        </w:rPr>
        <w:t>:</w:t>
      </w:r>
      <w:r w:rsidRPr="00587B85">
        <w:rPr>
          <w:rFonts w:ascii="Times New Roman" w:hAnsi="Times New Roman" w:cs="Times New Roman"/>
          <w:b/>
          <w:bCs/>
          <w:color w:val="181818"/>
          <w:sz w:val="36"/>
          <w:szCs w:val="32"/>
          <w:shd w:val="clear" w:color="auto" w:fill="FFFFFF"/>
        </w:rPr>
        <w:t xml:space="preserve">  </w:t>
      </w:r>
      <w:r w:rsidRPr="00FC09B4">
        <w:rPr>
          <w:rFonts w:ascii="Times New Roman" w:hAnsi="Times New Roman" w:cs="Times New Roman"/>
          <w:b/>
          <w:bCs/>
          <w:color w:val="181818"/>
          <w:sz w:val="36"/>
          <w:szCs w:val="32"/>
          <w:u w:val="single"/>
          <w:shd w:val="clear" w:color="auto" w:fill="FFFFFF"/>
        </w:rPr>
        <w:t>«Разноцветные дорожки»</w:t>
      </w:r>
    </w:p>
    <w:p w14:paraId="3225C259" w14:textId="5927BCE8" w:rsidR="000628DE" w:rsidRPr="00587B85" w:rsidRDefault="00B74A2B" w:rsidP="00C9178C">
      <w:pPr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</w:pPr>
      <w:r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>Из цветных шнурков надо выложить разноцветные дорожки по схеме.</w:t>
      </w:r>
    </w:p>
    <w:p w14:paraId="6486F1E9" w14:textId="27FB6B7C" w:rsidR="00B74A2B" w:rsidRPr="00587B85" w:rsidRDefault="00B74A2B" w:rsidP="00C9178C">
      <w:pPr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</w:pPr>
    </w:p>
    <w:p w14:paraId="735746D7" w14:textId="5331B8C9" w:rsidR="00B74A2B" w:rsidRPr="00587B85" w:rsidRDefault="00B74A2B" w:rsidP="00C9178C">
      <w:pPr>
        <w:rPr>
          <w:rFonts w:ascii="Times New Roman" w:hAnsi="Times New Roman" w:cs="Times New Roman"/>
          <w:b/>
          <w:bCs/>
          <w:color w:val="181818"/>
          <w:sz w:val="36"/>
          <w:szCs w:val="32"/>
          <w:shd w:val="clear" w:color="auto" w:fill="FFFFFF"/>
        </w:rPr>
      </w:pPr>
      <w:r w:rsidRPr="00587B85">
        <w:rPr>
          <w:rFonts w:ascii="Times New Roman" w:hAnsi="Times New Roman" w:cs="Times New Roman"/>
          <w:b/>
          <w:bCs/>
          <w:color w:val="181818"/>
          <w:sz w:val="36"/>
          <w:szCs w:val="32"/>
          <w:shd w:val="clear" w:color="auto" w:fill="FFFFFF"/>
        </w:rPr>
        <w:t xml:space="preserve">4 , 5 грань:  </w:t>
      </w:r>
      <w:r w:rsidRPr="00FC09B4">
        <w:rPr>
          <w:rFonts w:ascii="Times New Roman" w:hAnsi="Times New Roman" w:cs="Times New Roman"/>
          <w:b/>
          <w:bCs/>
          <w:color w:val="181818"/>
          <w:sz w:val="36"/>
          <w:szCs w:val="32"/>
          <w:u w:val="single"/>
          <w:shd w:val="clear" w:color="auto" w:fill="FFFFFF"/>
        </w:rPr>
        <w:t>«Выложи фигуру»</w:t>
      </w:r>
    </w:p>
    <w:p w14:paraId="087AE65D" w14:textId="2DF4AB4B" w:rsidR="00B74A2B" w:rsidRPr="00587B85" w:rsidRDefault="00B74A2B" w:rsidP="00C9178C">
      <w:pPr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</w:pPr>
      <w:r w:rsidRPr="00587B85">
        <w:rPr>
          <w:rFonts w:ascii="Times New Roman" w:hAnsi="Times New Roman" w:cs="Times New Roman"/>
          <w:color w:val="181818"/>
          <w:sz w:val="36"/>
          <w:szCs w:val="32"/>
          <w:shd w:val="clear" w:color="auto" w:fill="FFFFFF"/>
        </w:rPr>
        <w:t>Ребёнку показывают геометрическую фигуру, которую он должен выложить из цветных шнурков.</w:t>
      </w:r>
    </w:p>
    <w:p w14:paraId="207DF8E1" w14:textId="0624CF5F" w:rsidR="00B74A2B" w:rsidRPr="00587B85" w:rsidRDefault="00B74A2B" w:rsidP="00C9178C">
      <w:pPr>
        <w:rPr>
          <w:rFonts w:ascii="Times New Roman" w:hAnsi="Times New Roman" w:cs="Times New Roman"/>
          <w:b/>
          <w:bCs/>
          <w:color w:val="181818"/>
          <w:sz w:val="36"/>
          <w:szCs w:val="32"/>
          <w:shd w:val="clear" w:color="auto" w:fill="FFFFFF"/>
        </w:rPr>
      </w:pPr>
    </w:p>
    <w:p w14:paraId="22B93B42" w14:textId="77777777" w:rsidR="00296092" w:rsidRPr="00587B85" w:rsidRDefault="00296092" w:rsidP="00C9178C">
      <w:pPr>
        <w:rPr>
          <w:rFonts w:ascii="Times New Roman" w:hAnsi="Times New Roman" w:cs="Times New Roman"/>
          <w:sz w:val="36"/>
          <w:szCs w:val="32"/>
        </w:rPr>
      </w:pPr>
    </w:p>
    <w:sectPr w:rsidR="00296092" w:rsidRPr="00587B85" w:rsidSect="00296092">
      <w:pgSz w:w="11906" w:h="16838"/>
      <w:pgMar w:top="1134" w:right="850" w:bottom="1134" w:left="1701" w:header="708" w:footer="708" w:gutter="0"/>
      <w:pgBorders w:display="firstPage" w:offsetFrom="page">
        <w:top w:val="circlesLines" w:sz="31" w:space="24" w:color="7030A0"/>
        <w:left w:val="circlesLines" w:sz="31" w:space="24" w:color="7030A0"/>
        <w:bottom w:val="circlesLines" w:sz="31" w:space="24" w:color="7030A0"/>
        <w:right w:val="circlesLines" w:sz="3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E7"/>
    <w:rsid w:val="000628DE"/>
    <w:rsid w:val="002771BB"/>
    <w:rsid w:val="002864CD"/>
    <w:rsid w:val="00296092"/>
    <w:rsid w:val="003338BB"/>
    <w:rsid w:val="004E45F8"/>
    <w:rsid w:val="00587B85"/>
    <w:rsid w:val="00606155"/>
    <w:rsid w:val="007456E7"/>
    <w:rsid w:val="00803708"/>
    <w:rsid w:val="00897705"/>
    <w:rsid w:val="00966E21"/>
    <w:rsid w:val="009E1F7D"/>
    <w:rsid w:val="009E72D0"/>
    <w:rsid w:val="00B16D6C"/>
    <w:rsid w:val="00B71416"/>
    <w:rsid w:val="00B74A2B"/>
    <w:rsid w:val="00C9178C"/>
    <w:rsid w:val="00F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E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71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6DED7A7-B531-460E-852A-B35E5CC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8</cp:revision>
  <dcterms:created xsi:type="dcterms:W3CDTF">2022-05-12T16:46:00Z</dcterms:created>
  <dcterms:modified xsi:type="dcterms:W3CDTF">2022-05-17T14:53:00Z</dcterms:modified>
</cp:coreProperties>
</file>